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B371F4" w:rsidP="006D5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</w:t>
      </w:r>
      <w:r w:rsidR="006D51C2" w:rsidRPr="00A06DEA">
        <w:rPr>
          <w:b/>
          <w:sz w:val="28"/>
          <w:szCs w:val="28"/>
        </w:rPr>
        <w:t xml:space="preserve">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Администрация </w:t>
      </w:r>
      <w:r w:rsidR="00B371F4">
        <w:rPr>
          <w:b/>
          <w:sz w:val="28"/>
          <w:szCs w:val="28"/>
        </w:rPr>
        <w:t>Костино-</w:t>
      </w:r>
      <w:proofErr w:type="spellStart"/>
      <w:r w:rsidR="00B371F4">
        <w:rPr>
          <w:b/>
          <w:sz w:val="28"/>
          <w:szCs w:val="28"/>
        </w:rPr>
        <w:t>Быстрянского</w:t>
      </w:r>
      <w:proofErr w:type="spellEnd"/>
      <w:r w:rsidRPr="00A06DEA">
        <w:rPr>
          <w:b/>
          <w:sz w:val="28"/>
          <w:szCs w:val="28"/>
        </w:rPr>
        <w:t xml:space="preserve">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917461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A06DEA" w:rsidRDefault="00B371F4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10.</w:t>
      </w:r>
      <w:r w:rsidR="003C0436">
        <w:rPr>
          <w:b/>
          <w:sz w:val="28"/>
          <w:szCs w:val="28"/>
        </w:rPr>
        <w:t xml:space="preserve"> 2017</w:t>
      </w:r>
      <w:r w:rsidR="006D51C2" w:rsidRPr="00A06DEA">
        <w:rPr>
          <w:b/>
          <w:sz w:val="28"/>
          <w:szCs w:val="28"/>
        </w:rPr>
        <w:t xml:space="preserve">                                                                                          № </w:t>
      </w:r>
      <w:r w:rsidR="00917461">
        <w:rPr>
          <w:b/>
          <w:sz w:val="28"/>
          <w:szCs w:val="28"/>
        </w:rPr>
        <w:t>74</w:t>
      </w:r>
    </w:p>
    <w:p w:rsidR="006D51C2" w:rsidRPr="00A06DEA" w:rsidRDefault="00B371F4" w:rsidP="006D5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Костино-</w:t>
      </w:r>
      <w:proofErr w:type="spellStart"/>
      <w:r>
        <w:rPr>
          <w:b/>
          <w:sz w:val="28"/>
          <w:szCs w:val="28"/>
        </w:rPr>
        <w:t>Быстрянский</w:t>
      </w:r>
      <w:proofErr w:type="spellEnd"/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«</w:t>
      </w:r>
      <w:r w:rsidR="003C0436">
        <w:rPr>
          <w:b/>
          <w:sz w:val="28"/>
          <w:szCs w:val="28"/>
        </w:rPr>
        <w:t>О назначении должностного</w:t>
      </w:r>
      <w:r w:rsidR="006D51C2" w:rsidRPr="00A06DEA">
        <w:rPr>
          <w:b/>
          <w:sz w:val="28"/>
          <w:szCs w:val="28"/>
        </w:rPr>
        <w:t xml:space="preserve"> лиц</w:t>
      </w:r>
      <w:r w:rsidR="003C0436">
        <w:rPr>
          <w:b/>
          <w:sz w:val="28"/>
          <w:szCs w:val="28"/>
        </w:rPr>
        <w:t>а</w:t>
      </w:r>
    </w:p>
    <w:p w:rsidR="003C0436" w:rsidRDefault="00B371F4" w:rsidP="006D51C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3C0436">
        <w:rPr>
          <w:b/>
          <w:sz w:val="28"/>
          <w:szCs w:val="28"/>
        </w:rPr>
        <w:t>тветственного</w:t>
      </w:r>
      <w:proofErr w:type="gramEnd"/>
      <w:r>
        <w:rPr>
          <w:b/>
          <w:sz w:val="28"/>
          <w:szCs w:val="28"/>
        </w:rPr>
        <w:t xml:space="preserve">  </w:t>
      </w:r>
      <w:r w:rsidR="003C0436">
        <w:rPr>
          <w:b/>
          <w:sz w:val="28"/>
          <w:szCs w:val="28"/>
        </w:rPr>
        <w:t xml:space="preserve">за реализацию </w:t>
      </w:r>
    </w:p>
    <w:p w:rsidR="003C0436" w:rsidRDefault="003C0436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национальной политики 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на территории </w:t>
      </w:r>
      <w:r w:rsidR="00B371F4">
        <w:rPr>
          <w:b/>
          <w:sz w:val="28"/>
          <w:szCs w:val="28"/>
        </w:rPr>
        <w:t>Костино-</w:t>
      </w:r>
      <w:proofErr w:type="spellStart"/>
      <w:r w:rsidR="00B371F4">
        <w:rPr>
          <w:b/>
          <w:sz w:val="28"/>
          <w:szCs w:val="28"/>
        </w:rPr>
        <w:t>Быстрянского</w:t>
      </w:r>
      <w:proofErr w:type="spellEnd"/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ельского поселения</w:t>
      </w:r>
      <w:r w:rsidR="00A06DEA" w:rsidRPr="00A06DEA">
        <w:rPr>
          <w:b/>
          <w:sz w:val="28"/>
          <w:szCs w:val="28"/>
        </w:rPr>
        <w:t>»</w:t>
      </w:r>
      <w:r w:rsidRPr="00A06DEA">
        <w:rPr>
          <w:b/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  <w:bookmarkStart w:id="0" w:name="_GoBack"/>
      <w:bookmarkEnd w:id="0"/>
    </w:p>
    <w:p w:rsidR="006D51C2" w:rsidRPr="003C0436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</w:t>
      </w:r>
      <w:proofErr w:type="gramStart"/>
      <w:r w:rsidRPr="003C0436">
        <w:rPr>
          <w:color w:val="000000"/>
          <w:sz w:val="28"/>
          <w:szCs w:val="28"/>
        </w:rPr>
        <w:t xml:space="preserve">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</w:t>
      </w:r>
      <w:r w:rsidR="00B371F4">
        <w:rPr>
          <w:sz w:val="28"/>
          <w:szCs w:val="28"/>
        </w:rPr>
        <w:t>Костино-</w:t>
      </w:r>
      <w:proofErr w:type="spellStart"/>
      <w:r w:rsidR="00B371F4">
        <w:rPr>
          <w:sz w:val="28"/>
          <w:szCs w:val="28"/>
        </w:rPr>
        <w:t>Быстрянского</w:t>
      </w:r>
      <w:proofErr w:type="spellEnd"/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</w:t>
      </w:r>
      <w:r w:rsidR="00B371F4">
        <w:rPr>
          <w:sz w:val="28"/>
          <w:szCs w:val="28"/>
        </w:rPr>
        <w:t xml:space="preserve">главного специалиста по общим вопросам </w:t>
      </w:r>
      <w:proofErr w:type="spellStart"/>
      <w:r w:rsidR="00B371F4">
        <w:rPr>
          <w:sz w:val="28"/>
          <w:szCs w:val="28"/>
        </w:rPr>
        <w:t>Сидакову</w:t>
      </w:r>
      <w:proofErr w:type="spellEnd"/>
      <w:r w:rsidR="00B371F4">
        <w:rPr>
          <w:sz w:val="28"/>
          <w:szCs w:val="28"/>
        </w:rPr>
        <w:t xml:space="preserve"> Наталью Викторовну.</w:t>
      </w:r>
      <w:proofErr w:type="gramEnd"/>
    </w:p>
    <w:p w:rsidR="00505E63" w:rsidRDefault="00505E63" w:rsidP="003C0436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B371F4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</w:p>
    <w:p w:rsidR="00A06DEA" w:rsidRDefault="00B371F4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proofErr w:type="spellStart"/>
      <w:r w:rsidR="00B371F4">
        <w:rPr>
          <w:sz w:val="28"/>
          <w:szCs w:val="28"/>
        </w:rPr>
        <w:t>С.Н.Хлебников</w:t>
      </w:r>
      <w:proofErr w:type="spellEnd"/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C2"/>
    <w:rsid w:val="000C1892"/>
    <w:rsid w:val="0011698C"/>
    <w:rsid w:val="001840B3"/>
    <w:rsid w:val="001A4C38"/>
    <w:rsid w:val="001E6403"/>
    <w:rsid w:val="00247716"/>
    <w:rsid w:val="002F63D6"/>
    <w:rsid w:val="0036557C"/>
    <w:rsid w:val="00372FCF"/>
    <w:rsid w:val="003C0436"/>
    <w:rsid w:val="00433C5D"/>
    <w:rsid w:val="00505E63"/>
    <w:rsid w:val="00516937"/>
    <w:rsid w:val="00570CB2"/>
    <w:rsid w:val="005C2A2C"/>
    <w:rsid w:val="00646E76"/>
    <w:rsid w:val="006706B5"/>
    <w:rsid w:val="006A1EA9"/>
    <w:rsid w:val="006D51C2"/>
    <w:rsid w:val="00784EE9"/>
    <w:rsid w:val="007D6E68"/>
    <w:rsid w:val="00917461"/>
    <w:rsid w:val="00A06DEA"/>
    <w:rsid w:val="00B131B9"/>
    <w:rsid w:val="00B368E6"/>
    <w:rsid w:val="00B371F4"/>
    <w:rsid w:val="00B50F44"/>
    <w:rsid w:val="00B52C36"/>
    <w:rsid w:val="00B74AF3"/>
    <w:rsid w:val="00C47475"/>
    <w:rsid w:val="00C53AA9"/>
    <w:rsid w:val="00D001BB"/>
    <w:rsid w:val="00D26C36"/>
    <w:rsid w:val="00D84E5E"/>
    <w:rsid w:val="00E071D9"/>
    <w:rsid w:val="00E8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859B66-0256-40C9-B59E-5D11927B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14</cp:revision>
  <cp:lastPrinted>2017-09-25T11:31:00Z</cp:lastPrinted>
  <dcterms:created xsi:type="dcterms:W3CDTF">2012-10-18T10:31:00Z</dcterms:created>
  <dcterms:modified xsi:type="dcterms:W3CDTF">2017-11-12T17:29:00Z</dcterms:modified>
</cp:coreProperties>
</file>